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规范和病例（案）医疗质量评定标准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规范和病例（案）医疗质量评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36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病历书写规范和病例（案）医疗质量评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